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7714AF49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61538917" w14:textId="77777777" w:rsidR="00144270" w:rsidRPr="0095604E" w:rsidRDefault="00144270" w:rsidP="00144270">
                  <w:pPr>
                    <w:ind w:left="-108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14:paraId="5CBF2C8B" w14:textId="1C0F4F82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03179B5">
                    <w:rPr>
                      <w:noProof/>
                    </w:rPr>
                    <w:drawing>
                      <wp:inline distT="0" distB="0" distL="0" distR="0" wp14:anchorId="27A1D815" wp14:editId="06EB711A">
                        <wp:extent cx="90805" cy="90805"/>
                        <wp:effectExtent l="0" t="0" r="0" b="0"/>
                        <wp:docPr id="27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" cy="90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>amitgarg.cse@gmail.com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77777777" w:rsidR="00144270" w:rsidRPr="00D45DCB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Full stack s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335D82" w:rsidP="00887325">
            <w:pPr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6" type="#_x0000_t75" alt="" style="width:12pt;height:12pt;visibility:visible;mso-wrap-style:square;mso-width-percent:0;mso-height-percent:0;mso-width-percent:0;mso-height-percent:0">
                  <v:imagedata r:id="rId10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33DD6F26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00D0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E8C19A5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23715A" w:rsidRDefault="00C77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23715A">
              <w:t xml:space="preserve">, </w:t>
            </w:r>
            <w:r w:rsidR="00AF7198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76B1A08" w:rsidR="00813562" w:rsidRPr="00572F3B" w:rsidRDefault="00B4137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335D82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5" type="#_x0000_t75" alt="" style="width:12pt;height:12pt;visibility:visible;mso-wrap-style:square;mso-width-percent:0;mso-height-percent:0;mso-width-percent:0;mso-height-percent:0">
                  <v:imagedata r:id="rId10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ED10ED">
            <w:pPr>
              <w:ind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ED10ED">
            <w:pPr>
              <w:ind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ED10ED">
            <w:pPr>
              <w:spacing w:line="324" w:lineRule="auto"/>
              <w:ind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3721629E" w:rsidR="006050A3" w:rsidRP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, CSS3, Sass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6050A3">
              <w:rPr>
                <w:rFonts w:ascii="Calibri" w:hAnsi="Calibri" w:cs="Tahoma"/>
                <w:bCs/>
                <w:sz w:val="20"/>
                <w:szCs w:val="20"/>
              </w:rPr>
              <w:t xml:space="preserve">Twitter Bootstrap, </w:t>
            </w:r>
            <w:r w:rsidR="001C38C8">
              <w:rPr>
                <w:rFonts w:ascii="Calibri" w:hAnsi="Calibri" w:cs="Tahoma"/>
                <w:bCs/>
                <w:sz w:val="20"/>
                <w:szCs w:val="20"/>
              </w:rPr>
              <w:t xml:space="preserve">Responsive web design, </w:t>
            </w:r>
            <w:r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0162F76D" w14:textId="77777777" w:rsidR="007D4D0E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 w:rsidR="00D0103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D4345">
              <w:rPr>
                <w:rFonts w:ascii="Calibri" w:hAnsi="Calibri" w:cs="Tahoma"/>
                <w:sz w:val="20"/>
                <w:szCs w:val="20"/>
              </w:rPr>
              <w:t>(ES5,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  <w:r w:rsidR="00CD4345">
              <w:rPr>
                <w:rFonts w:ascii="Calibri" w:hAnsi="Calibri" w:cs="Tahoma"/>
                <w:sz w:val="20"/>
                <w:szCs w:val="20"/>
              </w:rPr>
              <w:t>)</w:t>
            </w:r>
            <w:r w:rsidR="002B2C88">
              <w:rPr>
                <w:rFonts w:ascii="Calibri" w:hAnsi="Calibri" w:cs="Tahoma"/>
                <w:sz w:val="20"/>
                <w:szCs w:val="20"/>
              </w:rPr>
              <w:t>,</w:t>
            </w:r>
            <w:r w:rsidRPr="00E046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35B54" w:rsidRPr="00E046A8">
              <w:rPr>
                <w:rFonts w:ascii="Calibri" w:hAnsi="Calibri" w:cs="Tahoma"/>
                <w:sz w:val="20"/>
                <w:szCs w:val="20"/>
              </w:rPr>
              <w:t>jQuery</w:t>
            </w:r>
          </w:p>
          <w:p w14:paraId="5D280970" w14:textId="5E8DFB95" w:rsidR="00C7408A" w:rsidRPr="003A27A3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 xml:space="preserve">Redux, </w:t>
            </w:r>
            <w:r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47693C2B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2B361B95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2D406627" w14:textId="77777777" w:rsidR="00C7408A" w:rsidRPr="00EC3C2B" w:rsidRDefault="00C7408A" w:rsidP="00A21AB8">
            <w:pPr>
              <w:spacing w:line="324" w:lineRule="auto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EC3C2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rver, Cloud and Database Technologies</w:t>
            </w:r>
          </w:p>
          <w:p w14:paraId="1A9BB8D1" w14:textId="77777777" w:rsidR="00C7408A" w:rsidRPr="00855564" w:rsidRDefault="00C7408A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>Spring Core, Spring Data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, Gradle, Ant</w:t>
            </w:r>
          </w:p>
          <w:p w14:paraId="630DEAD0" w14:textId="77777777" w:rsidR="00C7408A" w:rsidRDefault="00C7408A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27F612F1" w14:textId="77777777" w:rsidR="00C7408A" w:rsidRPr="00855564" w:rsidRDefault="00C7408A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2641782D" w14:textId="77777777" w:rsidR="00C7408A" w:rsidRPr="000D0985" w:rsidRDefault="00C7408A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BA0512" w:rsidRDefault="00DE27B5" w:rsidP="00A21AB8">
            <w:pPr>
              <w:spacing w:line="324" w:lineRule="auto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77777777" w:rsidR="00DE27B5" w:rsidRPr="009E6A8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DE27B5">
            <w:pPr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903E00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903E00">
            <w:pPr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77777777" w:rsidR="007E108A" w:rsidRPr="00855564" w:rsidRDefault="008E2227" w:rsidP="008E2227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Morgan Stanley, Mumbai, India as Senior Associate </w:t>
            </w:r>
          </w:p>
          <w:p w14:paraId="75BA4C23" w14:textId="77777777" w:rsidR="008E2227" w:rsidRPr="00446B94" w:rsidRDefault="008E2227" w:rsidP="00344A93">
            <w:pPr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344A93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7DBD3FE1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-purpose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5B5C440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t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F643B" w14:textId="77777777" w:rsidR="00335D82" w:rsidRDefault="00335D82" w:rsidP="00F97C49">
      <w:pPr>
        <w:spacing w:after="0" w:line="240" w:lineRule="auto"/>
      </w:pPr>
      <w:r>
        <w:separator/>
      </w:r>
    </w:p>
  </w:endnote>
  <w:endnote w:type="continuationSeparator" w:id="0">
    <w:p w14:paraId="2CCA8398" w14:textId="77777777" w:rsidR="00335D82" w:rsidRDefault="00335D82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A4650" w14:textId="77777777" w:rsidR="00335D82" w:rsidRDefault="00335D82" w:rsidP="00F97C49">
      <w:pPr>
        <w:spacing w:after="0" w:line="240" w:lineRule="auto"/>
      </w:pPr>
      <w:r>
        <w:separator/>
      </w:r>
    </w:p>
  </w:footnote>
  <w:footnote w:type="continuationSeparator" w:id="0">
    <w:p w14:paraId="3A7C237B" w14:textId="77777777" w:rsidR="00335D82" w:rsidRDefault="00335D82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8.65pt;height:8.65pt" o:bullet="t">
        <v:imagedata r:id="rId1" o:title="bullet"/>
      </v:shape>
    </w:pict>
  </w:numPicBullet>
  <w:numPicBullet w:numPicBulletId="1">
    <w:pict>
      <v:shape id="_x0000_i1105" type="#_x0000_t75" style="width:11.35pt;height:11.35pt;visibility:visible;mso-wrap-style:square" o:bullet="t">
        <v:imagedata r:id="rId2" o:title=""/>
      </v:shape>
    </w:pict>
  </w:numPicBullet>
  <w:numPicBullet w:numPicBulletId="2">
    <w:pict>
      <v:shape id="_x0000_i1106" type="#_x0000_t75" style="width:16pt;height:16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2770"/>
    <w:rsid w:val="00084E23"/>
    <w:rsid w:val="000851B0"/>
    <w:rsid w:val="00085FFC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3A7"/>
    <w:rsid w:val="000E5C30"/>
    <w:rsid w:val="000F619C"/>
    <w:rsid w:val="000F6421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521C8"/>
    <w:rsid w:val="00153FF8"/>
    <w:rsid w:val="001540C5"/>
    <w:rsid w:val="00154ACB"/>
    <w:rsid w:val="00155E8A"/>
    <w:rsid w:val="0015680D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62E6"/>
    <w:rsid w:val="00201DA2"/>
    <w:rsid w:val="00204612"/>
    <w:rsid w:val="00210210"/>
    <w:rsid w:val="00216B22"/>
    <w:rsid w:val="00222DCF"/>
    <w:rsid w:val="0023715A"/>
    <w:rsid w:val="00242A57"/>
    <w:rsid w:val="0024325A"/>
    <w:rsid w:val="00244C5C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35D82"/>
    <w:rsid w:val="003407A5"/>
    <w:rsid w:val="00340E16"/>
    <w:rsid w:val="00344A93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27D"/>
    <w:rsid w:val="00372230"/>
    <w:rsid w:val="00372DE9"/>
    <w:rsid w:val="00374A43"/>
    <w:rsid w:val="0037719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2E41"/>
    <w:rsid w:val="00453226"/>
    <w:rsid w:val="004537A1"/>
    <w:rsid w:val="004540B0"/>
    <w:rsid w:val="00456F2D"/>
    <w:rsid w:val="004577CC"/>
    <w:rsid w:val="004604EB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725F"/>
    <w:rsid w:val="004A1613"/>
    <w:rsid w:val="004A4B40"/>
    <w:rsid w:val="004A7241"/>
    <w:rsid w:val="004B1B15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62C1"/>
    <w:rsid w:val="00557C47"/>
    <w:rsid w:val="005634C1"/>
    <w:rsid w:val="00563B01"/>
    <w:rsid w:val="0056660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639D"/>
    <w:rsid w:val="00600565"/>
    <w:rsid w:val="00600DAE"/>
    <w:rsid w:val="006050A3"/>
    <w:rsid w:val="0060536A"/>
    <w:rsid w:val="00610BF9"/>
    <w:rsid w:val="0061305D"/>
    <w:rsid w:val="0062076A"/>
    <w:rsid w:val="00622AA3"/>
    <w:rsid w:val="00624758"/>
    <w:rsid w:val="00625C64"/>
    <w:rsid w:val="006261E9"/>
    <w:rsid w:val="006266D2"/>
    <w:rsid w:val="0063539D"/>
    <w:rsid w:val="006408B5"/>
    <w:rsid w:val="006432A1"/>
    <w:rsid w:val="006447BE"/>
    <w:rsid w:val="00645316"/>
    <w:rsid w:val="00646217"/>
    <w:rsid w:val="006503BF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A33"/>
    <w:rsid w:val="006B0DBC"/>
    <w:rsid w:val="006B3224"/>
    <w:rsid w:val="006B3A1D"/>
    <w:rsid w:val="006B53A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4B4F"/>
    <w:rsid w:val="0072607C"/>
    <w:rsid w:val="0073066D"/>
    <w:rsid w:val="0073507D"/>
    <w:rsid w:val="00735194"/>
    <w:rsid w:val="00735B5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7F3B"/>
    <w:rsid w:val="007D081D"/>
    <w:rsid w:val="007D271A"/>
    <w:rsid w:val="007D4D0E"/>
    <w:rsid w:val="007E108A"/>
    <w:rsid w:val="007E1822"/>
    <w:rsid w:val="007E2361"/>
    <w:rsid w:val="007F5783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52BD"/>
    <w:rsid w:val="008A033C"/>
    <w:rsid w:val="008A21CE"/>
    <w:rsid w:val="008A3968"/>
    <w:rsid w:val="008A5B8E"/>
    <w:rsid w:val="008B2F22"/>
    <w:rsid w:val="008B31A0"/>
    <w:rsid w:val="008B3832"/>
    <w:rsid w:val="008B6677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5E7A"/>
    <w:rsid w:val="008E16A8"/>
    <w:rsid w:val="008E2227"/>
    <w:rsid w:val="008E643C"/>
    <w:rsid w:val="008E79AA"/>
    <w:rsid w:val="008F0F4F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C1F49"/>
    <w:rsid w:val="009C652E"/>
    <w:rsid w:val="009C72FD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4A56"/>
    <w:rsid w:val="00A02897"/>
    <w:rsid w:val="00A04C94"/>
    <w:rsid w:val="00A07286"/>
    <w:rsid w:val="00A07B0C"/>
    <w:rsid w:val="00A1549E"/>
    <w:rsid w:val="00A17AD5"/>
    <w:rsid w:val="00A21AB8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7713"/>
    <w:rsid w:val="00A5334F"/>
    <w:rsid w:val="00A60E10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7DCE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92CEB"/>
    <w:rsid w:val="00B936AE"/>
    <w:rsid w:val="00B94AF1"/>
    <w:rsid w:val="00B9541B"/>
    <w:rsid w:val="00B977CE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B54"/>
    <w:rsid w:val="00BC63EA"/>
    <w:rsid w:val="00BC78C9"/>
    <w:rsid w:val="00BD01CC"/>
    <w:rsid w:val="00BD0B4E"/>
    <w:rsid w:val="00BD6E28"/>
    <w:rsid w:val="00BE06E5"/>
    <w:rsid w:val="00BE0990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45CF"/>
    <w:rsid w:val="00CB79CF"/>
    <w:rsid w:val="00CC2711"/>
    <w:rsid w:val="00CC2C4B"/>
    <w:rsid w:val="00CD2FA3"/>
    <w:rsid w:val="00CD4345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FF9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1ED1"/>
    <w:rsid w:val="00E00970"/>
    <w:rsid w:val="00E033D4"/>
    <w:rsid w:val="00E046A8"/>
    <w:rsid w:val="00E06ACC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22AA"/>
    <w:rsid w:val="00E42D58"/>
    <w:rsid w:val="00E46C56"/>
    <w:rsid w:val="00E4781A"/>
    <w:rsid w:val="00E57BAC"/>
    <w:rsid w:val="00E63828"/>
    <w:rsid w:val="00E65E4F"/>
    <w:rsid w:val="00E65EC0"/>
    <w:rsid w:val="00E72051"/>
    <w:rsid w:val="00E902A0"/>
    <w:rsid w:val="00E90882"/>
    <w:rsid w:val="00E9157B"/>
    <w:rsid w:val="00E947F0"/>
    <w:rsid w:val="00E951F5"/>
    <w:rsid w:val="00EA0A07"/>
    <w:rsid w:val="00EA19AB"/>
    <w:rsid w:val="00EA2300"/>
    <w:rsid w:val="00EA38A5"/>
    <w:rsid w:val="00EA4156"/>
    <w:rsid w:val="00EB2BB2"/>
    <w:rsid w:val="00EB40BC"/>
    <w:rsid w:val="00EB4293"/>
    <w:rsid w:val="00EB42D6"/>
    <w:rsid w:val="00EC1EA0"/>
    <w:rsid w:val="00EC3C2B"/>
    <w:rsid w:val="00ED10ED"/>
    <w:rsid w:val="00ED42D1"/>
    <w:rsid w:val="00ED65C4"/>
    <w:rsid w:val="00EE00F5"/>
    <w:rsid w:val="00EE16CF"/>
    <w:rsid w:val="00EE6502"/>
    <w:rsid w:val="00EE6C9D"/>
    <w:rsid w:val="00EF45B7"/>
    <w:rsid w:val="00EF4CE8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D9A0-121B-9D42-9E31-BB64D55A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6</cp:revision>
  <cp:lastPrinted>2019-06-13T03:48:00Z</cp:lastPrinted>
  <dcterms:created xsi:type="dcterms:W3CDTF">2019-06-13T05:51:00Z</dcterms:created>
  <dcterms:modified xsi:type="dcterms:W3CDTF">2019-06-13T05:58:00Z</dcterms:modified>
</cp:coreProperties>
</file>